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0B39248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3519809C" w:rsidR="00BB6D35" w:rsidRPr="00BB6D35" w:rsidRDefault="000D5336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Major Skeletal Muscle Groups – Movement and Classifications </w:t>
      </w:r>
    </w:p>
    <w:p w14:paraId="155BC015" w14:textId="2ECFFF67" w:rsidR="00D220A3" w:rsidRDefault="000D5336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natomy and Physiology </w:t>
      </w:r>
    </w:p>
    <w:p w14:paraId="68C8D6FF" w14:textId="3DE283F5" w:rsidR="00417F3F" w:rsidRPr="00417F3F" w:rsidRDefault="00417F3F" w:rsidP="00417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  <w:u w:val="single"/>
        </w:rPr>
        <w:t>Arrangement of Fascicles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417F3F">
        <w:rPr>
          <w:rFonts w:asciiTheme="majorHAnsi" w:hAnsiTheme="majorHAnsi"/>
          <w:b/>
          <w:sz w:val="32"/>
          <w:szCs w:val="32"/>
          <w:u w:val="single"/>
        </w:rPr>
        <w:t>5 Golden Rules of Muscle Movement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AC9FE62" w14:textId="4D2B658D" w:rsidR="00D220A3" w:rsidRDefault="00417F3F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E4E4E8D" wp14:editId="2879B60B">
            <wp:simplePos x="0" y="0"/>
            <wp:positionH relativeFrom="column">
              <wp:posOffset>5105083</wp:posOffset>
            </wp:positionH>
            <wp:positionV relativeFrom="paragraph">
              <wp:posOffset>74930</wp:posOffset>
            </wp:positionV>
            <wp:extent cx="4338637" cy="3810279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0" t="-876" r="2429" b="876"/>
                    <a:stretch/>
                  </pic:blipFill>
                  <pic:spPr bwMode="auto">
                    <a:xfrm>
                      <a:off x="0" y="0"/>
                      <a:ext cx="4338637" cy="38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A3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90F08CA" wp14:editId="7BDBC799">
            <wp:simplePos x="0" y="0"/>
            <wp:positionH relativeFrom="column">
              <wp:posOffset>-76200</wp:posOffset>
            </wp:positionH>
            <wp:positionV relativeFrom="paragraph">
              <wp:posOffset>175578</wp:posOffset>
            </wp:positionV>
            <wp:extent cx="5016916" cy="37433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16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3E37" w14:textId="33BB26FF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5DA03304" w14:textId="4A19D171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450E4ED0" w14:textId="782BE398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7C5E9373" w14:textId="457CC06A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1676576B" w14:textId="73B3A1F7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23BFD5AF" w14:textId="5C1059FB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618FBD39" w14:textId="76A16BE2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5B2919C3" w14:textId="5E44FE27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4B0E61C9" w14:textId="1A5FF6DA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471C181A" w14:textId="2F144E07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65290CE5" w14:textId="72E0915E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2C35BDBC" w14:textId="24BC8F12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70C95ABC" w14:textId="507032A0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70F2E892" w14:textId="25EBB205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40C33A49" w14:textId="2FB74DA3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3DF4CEA7" w14:textId="5A56F089" w:rsidR="00D220A3" w:rsidRPr="00417F3F" w:rsidRDefault="00417F3F" w:rsidP="00A51C5A">
      <w:pPr>
        <w:rPr>
          <w:rFonts w:asciiTheme="majorHAnsi" w:hAnsiTheme="majorHAnsi"/>
          <w:b/>
          <w:sz w:val="32"/>
          <w:szCs w:val="32"/>
          <w:u w:val="single"/>
        </w:rPr>
      </w:pPr>
      <w:r w:rsidRPr="00417F3F">
        <w:rPr>
          <w:rFonts w:asciiTheme="majorHAnsi" w:hAnsiTheme="majorHAnsi"/>
          <w:b/>
          <w:sz w:val="32"/>
          <w:szCs w:val="32"/>
          <w:u w:val="single"/>
        </w:rPr>
        <w:t xml:space="preserve">(5 Golden Rules) </w:t>
      </w:r>
    </w:p>
    <w:p w14:paraId="5456AF21" w14:textId="4C1966E8" w:rsidR="00417F3F" w:rsidRDefault="00417F3F" w:rsidP="00417F3F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) </w:t>
      </w:r>
    </w:p>
    <w:p w14:paraId="058DA3E2" w14:textId="6C3F4A10" w:rsidR="00417F3F" w:rsidRDefault="00417F3F" w:rsidP="00417F3F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) </w:t>
      </w:r>
    </w:p>
    <w:p w14:paraId="53092FD0" w14:textId="2C71F9C8" w:rsidR="00417F3F" w:rsidRDefault="00417F3F" w:rsidP="00417F3F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3) </w:t>
      </w:r>
    </w:p>
    <w:p w14:paraId="2B8825EE" w14:textId="7D41E111" w:rsidR="00417F3F" w:rsidRDefault="00417F3F" w:rsidP="00417F3F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4) </w:t>
      </w:r>
    </w:p>
    <w:p w14:paraId="4CD5FED0" w14:textId="2AE2A55F" w:rsidR="00D220A3" w:rsidRDefault="00417F3F" w:rsidP="00417F3F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5) </w:t>
      </w:r>
    </w:p>
    <w:p w14:paraId="65AC477F" w14:textId="5990709F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14E89357" wp14:editId="1CC6AE79">
            <wp:simplePos x="0" y="0"/>
            <wp:positionH relativeFrom="column">
              <wp:posOffset>4328795</wp:posOffset>
            </wp:positionH>
            <wp:positionV relativeFrom="paragraph">
              <wp:posOffset>-252413</wp:posOffset>
            </wp:positionV>
            <wp:extent cx="4648200" cy="34921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/>
                    <a:stretch/>
                  </pic:blipFill>
                  <pic:spPr bwMode="auto">
                    <a:xfrm>
                      <a:off x="0" y="0"/>
                      <a:ext cx="4648200" cy="34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8480" behindDoc="0" locked="0" layoutInCell="1" allowOverlap="1" wp14:anchorId="2660122D" wp14:editId="2E2EF656">
            <wp:simplePos x="0" y="0"/>
            <wp:positionH relativeFrom="column">
              <wp:posOffset>-361950</wp:posOffset>
            </wp:positionH>
            <wp:positionV relativeFrom="paragraph">
              <wp:posOffset>-205105</wp:posOffset>
            </wp:positionV>
            <wp:extent cx="4810125" cy="3354705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3"/>
                    <a:stretch/>
                  </pic:blipFill>
                  <pic:spPr bwMode="auto">
                    <a:xfrm>
                      <a:off x="0" y="0"/>
                      <a:ext cx="48101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98EB" w14:textId="516C6940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24D105AF" w14:textId="59802917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34AA3953" w14:textId="77777777" w:rsidR="00D220A3" w:rsidRDefault="00D220A3" w:rsidP="00A51C5A">
      <w:pPr>
        <w:rPr>
          <w:rFonts w:asciiTheme="majorHAnsi" w:hAnsiTheme="majorHAnsi"/>
          <w:b/>
          <w:sz w:val="32"/>
          <w:szCs w:val="32"/>
        </w:rPr>
      </w:pPr>
    </w:p>
    <w:p w14:paraId="4AE8F716" w14:textId="08B7227F" w:rsidR="000D5336" w:rsidRDefault="000D5336" w:rsidP="00A51C5A">
      <w:pPr>
        <w:rPr>
          <w:rFonts w:asciiTheme="majorHAnsi" w:hAnsiTheme="majorHAnsi"/>
          <w:b/>
          <w:sz w:val="32"/>
          <w:szCs w:val="32"/>
        </w:rPr>
      </w:pPr>
    </w:p>
    <w:p w14:paraId="6E26390A" w14:textId="7612429F" w:rsidR="000D5336" w:rsidRDefault="000D5336" w:rsidP="00A51C5A">
      <w:pPr>
        <w:rPr>
          <w:rFonts w:asciiTheme="majorHAnsi" w:hAnsiTheme="majorHAnsi"/>
          <w:b/>
          <w:sz w:val="32"/>
          <w:szCs w:val="32"/>
        </w:rPr>
      </w:pPr>
    </w:p>
    <w:p w14:paraId="66A86A86" w14:textId="59B956A3" w:rsidR="003A5112" w:rsidRDefault="003A5112" w:rsidP="00724652">
      <w:pPr>
        <w:tabs>
          <w:tab w:val="left" w:pos="4116"/>
        </w:tabs>
        <w:rPr>
          <w:rFonts w:asciiTheme="majorHAnsi" w:hAnsiTheme="majorHAnsi"/>
          <w:sz w:val="22"/>
        </w:rPr>
      </w:pPr>
    </w:p>
    <w:p w14:paraId="6AC6D767" w14:textId="1A7207C9" w:rsidR="007A7EA3" w:rsidRDefault="007A7EA3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p w14:paraId="7902D927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3DC8FD03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1168F730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584BA293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2E7FC70B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62E61AD3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03FEDDE9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759E9644" w14:textId="33E38A8E" w:rsidR="007A7EA3" w:rsidRPr="007A7EA3" w:rsidRDefault="007A7EA3" w:rsidP="007A7EA3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D220A3" w:rsidRPr="00D220A3" w14:paraId="0696DA7C" w14:textId="77777777" w:rsidTr="00D220A3">
        <w:trPr>
          <w:trHeight w:val="332"/>
        </w:trPr>
        <w:tc>
          <w:tcPr>
            <w:tcW w:w="2834" w:type="dxa"/>
            <w:shd w:val="clear" w:color="auto" w:fill="EEECE1" w:themeFill="background2"/>
          </w:tcPr>
          <w:p w14:paraId="1A24206E" w14:textId="77777777" w:rsidR="00D220A3" w:rsidRPr="00D220A3" w:rsidRDefault="00D220A3" w:rsidP="00D220A3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</w:rPr>
            </w:pPr>
            <w:r w:rsidRPr="00D220A3">
              <w:rPr>
                <w:rFonts w:asciiTheme="majorHAnsi" w:hAnsiTheme="majorHAnsi"/>
                <w:b/>
              </w:rPr>
              <w:t>Muscle</w:t>
            </w:r>
          </w:p>
        </w:tc>
        <w:tc>
          <w:tcPr>
            <w:tcW w:w="2834" w:type="dxa"/>
            <w:shd w:val="clear" w:color="auto" w:fill="EEECE1" w:themeFill="background2"/>
          </w:tcPr>
          <w:p w14:paraId="76FCDAE6" w14:textId="77777777" w:rsidR="00D220A3" w:rsidRPr="00D220A3" w:rsidRDefault="00D220A3" w:rsidP="00D220A3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</w:rPr>
            </w:pPr>
            <w:r w:rsidRPr="00D220A3">
              <w:rPr>
                <w:rFonts w:asciiTheme="majorHAnsi" w:hAnsiTheme="majorHAnsi"/>
                <w:b/>
              </w:rPr>
              <w:t>Origin</w:t>
            </w:r>
          </w:p>
        </w:tc>
        <w:tc>
          <w:tcPr>
            <w:tcW w:w="2834" w:type="dxa"/>
            <w:shd w:val="clear" w:color="auto" w:fill="EEECE1" w:themeFill="background2"/>
          </w:tcPr>
          <w:p w14:paraId="5D669992" w14:textId="77777777" w:rsidR="00D220A3" w:rsidRPr="00D220A3" w:rsidRDefault="00D220A3" w:rsidP="00D220A3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</w:rPr>
            </w:pPr>
            <w:r w:rsidRPr="00D220A3">
              <w:rPr>
                <w:rFonts w:asciiTheme="majorHAnsi" w:hAnsiTheme="majorHAnsi"/>
                <w:b/>
              </w:rPr>
              <w:t>Insertion</w:t>
            </w:r>
          </w:p>
        </w:tc>
        <w:tc>
          <w:tcPr>
            <w:tcW w:w="2834" w:type="dxa"/>
            <w:shd w:val="clear" w:color="auto" w:fill="EEECE1" w:themeFill="background2"/>
          </w:tcPr>
          <w:p w14:paraId="441E6528" w14:textId="77777777" w:rsidR="00D220A3" w:rsidRPr="00D220A3" w:rsidRDefault="00D220A3" w:rsidP="00D220A3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</w:rPr>
            </w:pPr>
            <w:r w:rsidRPr="00D220A3">
              <w:rPr>
                <w:rFonts w:asciiTheme="majorHAnsi" w:hAnsiTheme="majorHAnsi"/>
                <w:b/>
              </w:rPr>
              <w:t>Action</w:t>
            </w:r>
          </w:p>
        </w:tc>
        <w:tc>
          <w:tcPr>
            <w:tcW w:w="2834" w:type="dxa"/>
            <w:shd w:val="clear" w:color="auto" w:fill="EEECE1" w:themeFill="background2"/>
          </w:tcPr>
          <w:p w14:paraId="5D1B97AE" w14:textId="77777777" w:rsidR="00D220A3" w:rsidRPr="00D220A3" w:rsidRDefault="00D220A3" w:rsidP="00D220A3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</w:rPr>
            </w:pPr>
            <w:r w:rsidRPr="00D220A3">
              <w:rPr>
                <w:rFonts w:asciiTheme="majorHAnsi" w:hAnsiTheme="majorHAnsi"/>
                <w:b/>
              </w:rPr>
              <w:t>Innervation</w:t>
            </w:r>
          </w:p>
        </w:tc>
      </w:tr>
      <w:tr w:rsidR="00D220A3" w14:paraId="6FAC0F57" w14:textId="77777777" w:rsidTr="00D220A3">
        <w:trPr>
          <w:trHeight w:val="738"/>
        </w:trPr>
        <w:tc>
          <w:tcPr>
            <w:tcW w:w="2834" w:type="dxa"/>
          </w:tcPr>
          <w:p w14:paraId="64488C94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)</w:t>
            </w:r>
          </w:p>
          <w:p w14:paraId="4E45F92F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4A99D115" w14:textId="1D3FCE8C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09F7001A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63CBA761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16E12E73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57BFAF11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</w:tr>
      <w:tr w:rsidR="00D220A3" w14:paraId="68F9514D" w14:textId="77777777" w:rsidTr="00D220A3">
        <w:trPr>
          <w:trHeight w:val="738"/>
        </w:trPr>
        <w:tc>
          <w:tcPr>
            <w:tcW w:w="2834" w:type="dxa"/>
          </w:tcPr>
          <w:p w14:paraId="36D57996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)</w:t>
            </w:r>
          </w:p>
          <w:p w14:paraId="36A6486F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2435951B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36A5EAED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16324FD4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232D47AB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1B2321D2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2DD53FB2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</w:tr>
      <w:tr w:rsidR="00D220A3" w14:paraId="72E9B603" w14:textId="77777777" w:rsidTr="00D220A3">
        <w:trPr>
          <w:trHeight w:val="760"/>
        </w:trPr>
        <w:tc>
          <w:tcPr>
            <w:tcW w:w="2834" w:type="dxa"/>
          </w:tcPr>
          <w:p w14:paraId="3FB0D54F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)</w:t>
            </w:r>
          </w:p>
          <w:p w14:paraId="7DF40579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1582E1A1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59169BE7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5367D285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51041DD8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25F9C608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7A2EDD38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</w:tr>
      <w:tr w:rsidR="00D220A3" w14:paraId="0328A67F" w14:textId="77777777" w:rsidTr="00D220A3">
        <w:trPr>
          <w:trHeight w:val="738"/>
        </w:trPr>
        <w:tc>
          <w:tcPr>
            <w:tcW w:w="2834" w:type="dxa"/>
          </w:tcPr>
          <w:p w14:paraId="0AF876EC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)</w:t>
            </w:r>
          </w:p>
          <w:p w14:paraId="78F6E983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3369461E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68B3CCBB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54C207FC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32B93786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0693D584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7072E784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</w:tr>
      <w:tr w:rsidR="00D220A3" w14:paraId="0484F587" w14:textId="77777777" w:rsidTr="00D220A3">
        <w:trPr>
          <w:trHeight w:val="738"/>
        </w:trPr>
        <w:tc>
          <w:tcPr>
            <w:tcW w:w="2834" w:type="dxa"/>
          </w:tcPr>
          <w:p w14:paraId="49880D35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)</w:t>
            </w:r>
          </w:p>
          <w:p w14:paraId="036F9781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6B13F3E5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  <w:p w14:paraId="778095B1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1AFBB119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44C5C10E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718C2008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4" w:type="dxa"/>
          </w:tcPr>
          <w:p w14:paraId="27B5CCF7" w14:textId="77777777" w:rsidR="00D220A3" w:rsidRDefault="00D220A3" w:rsidP="00D220A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3A1DC18D" w14:textId="77777777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19189446" w14:textId="0AC0784B" w:rsidR="007A7EA3" w:rsidRPr="007A7EA3" w:rsidRDefault="00293295" w:rsidP="007A7E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72576" behindDoc="1" locked="0" layoutInCell="1" allowOverlap="1" wp14:anchorId="45EBC53D" wp14:editId="7F5F56A2">
            <wp:simplePos x="0" y="0"/>
            <wp:positionH relativeFrom="column">
              <wp:posOffset>4314825</wp:posOffset>
            </wp:positionH>
            <wp:positionV relativeFrom="paragraph">
              <wp:posOffset>-247650</wp:posOffset>
            </wp:positionV>
            <wp:extent cx="4694555" cy="35909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r="5394"/>
                    <a:stretch/>
                  </pic:blipFill>
                  <pic:spPr bwMode="auto">
                    <a:xfrm>
                      <a:off x="0" y="0"/>
                      <a:ext cx="4695372" cy="3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1830E81" wp14:editId="07DCE076">
            <wp:simplePos x="0" y="0"/>
            <wp:positionH relativeFrom="column">
              <wp:posOffset>-80645</wp:posOffset>
            </wp:positionH>
            <wp:positionV relativeFrom="paragraph">
              <wp:posOffset>-247333</wp:posOffset>
            </wp:positionV>
            <wp:extent cx="4443412" cy="339776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73"/>
                    <a:stretch/>
                  </pic:blipFill>
                  <pic:spPr bwMode="auto">
                    <a:xfrm>
                      <a:off x="0" y="0"/>
                      <a:ext cx="4443412" cy="33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9C69" w14:textId="7345D8FE" w:rsidR="007A7EA3" w:rsidRPr="007A7EA3" w:rsidRDefault="007A7EA3" w:rsidP="007A7EA3">
      <w:pPr>
        <w:rPr>
          <w:rFonts w:asciiTheme="majorHAnsi" w:hAnsiTheme="majorHAnsi"/>
          <w:sz w:val="22"/>
        </w:rPr>
      </w:pPr>
    </w:p>
    <w:p w14:paraId="23A16298" w14:textId="5D37C071" w:rsidR="007A7EA3" w:rsidRDefault="007A7EA3" w:rsidP="007A7EA3">
      <w:pPr>
        <w:rPr>
          <w:rFonts w:asciiTheme="majorHAnsi" w:hAnsiTheme="majorHAnsi"/>
          <w:sz w:val="22"/>
        </w:rPr>
      </w:pPr>
    </w:p>
    <w:p w14:paraId="4D015047" w14:textId="0F25542A" w:rsidR="00293295" w:rsidRDefault="00293295" w:rsidP="007A7EA3">
      <w:pPr>
        <w:rPr>
          <w:rFonts w:asciiTheme="majorHAnsi" w:hAnsiTheme="majorHAnsi"/>
          <w:sz w:val="22"/>
        </w:rPr>
      </w:pPr>
    </w:p>
    <w:p w14:paraId="3384AF30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64537C1C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672439F9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2F9D3213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01ADC190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2523AA48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482A2F0E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03EC62D6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5841853A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0D4EC6B8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4B873889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52309E3C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7ED347C1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39FA1823" w14:textId="77777777" w:rsidR="00293295" w:rsidRPr="00293295" w:rsidRDefault="00293295" w:rsidP="00293295">
      <w:pPr>
        <w:rPr>
          <w:rFonts w:asciiTheme="majorHAnsi" w:hAnsiTheme="majorHAnsi"/>
          <w:sz w:val="22"/>
        </w:rPr>
      </w:pPr>
    </w:p>
    <w:p w14:paraId="261A9AB6" w14:textId="14D38820" w:rsidR="00293295" w:rsidRDefault="00293295" w:rsidP="00293295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293295" w14:paraId="2471512A" w14:textId="77777777" w:rsidTr="00293295">
        <w:tc>
          <w:tcPr>
            <w:tcW w:w="2878" w:type="dxa"/>
            <w:shd w:val="clear" w:color="auto" w:fill="EEECE1" w:themeFill="background2"/>
          </w:tcPr>
          <w:p w14:paraId="75C35172" w14:textId="2148BAB4" w:rsidR="00293295" w:rsidRPr="00293295" w:rsidRDefault="00293295" w:rsidP="0029329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3295">
              <w:rPr>
                <w:rFonts w:asciiTheme="majorHAnsi" w:hAnsiTheme="majorHAnsi"/>
                <w:b/>
                <w:sz w:val="22"/>
              </w:rPr>
              <w:t>Muscle</w:t>
            </w:r>
          </w:p>
        </w:tc>
        <w:tc>
          <w:tcPr>
            <w:tcW w:w="2878" w:type="dxa"/>
            <w:shd w:val="clear" w:color="auto" w:fill="EEECE1" w:themeFill="background2"/>
          </w:tcPr>
          <w:p w14:paraId="61187B32" w14:textId="7E2F3E7D" w:rsidR="00293295" w:rsidRPr="00293295" w:rsidRDefault="00293295" w:rsidP="0029329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3295">
              <w:rPr>
                <w:rFonts w:asciiTheme="majorHAnsi" w:hAnsiTheme="majorHAnsi"/>
                <w:b/>
                <w:sz w:val="22"/>
              </w:rPr>
              <w:t>Origin</w:t>
            </w:r>
          </w:p>
        </w:tc>
        <w:tc>
          <w:tcPr>
            <w:tcW w:w="2878" w:type="dxa"/>
            <w:shd w:val="clear" w:color="auto" w:fill="EEECE1" w:themeFill="background2"/>
          </w:tcPr>
          <w:p w14:paraId="033B25E1" w14:textId="757D3CF7" w:rsidR="00293295" w:rsidRPr="00293295" w:rsidRDefault="00293295" w:rsidP="0029329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3295">
              <w:rPr>
                <w:rFonts w:asciiTheme="majorHAnsi" w:hAnsiTheme="majorHAnsi"/>
                <w:b/>
                <w:sz w:val="22"/>
              </w:rPr>
              <w:t>Insertion</w:t>
            </w:r>
          </w:p>
        </w:tc>
        <w:tc>
          <w:tcPr>
            <w:tcW w:w="2878" w:type="dxa"/>
            <w:shd w:val="clear" w:color="auto" w:fill="EEECE1" w:themeFill="background2"/>
          </w:tcPr>
          <w:p w14:paraId="0F28CDC2" w14:textId="6098BDCC" w:rsidR="00293295" w:rsidRPr="00293295" w:rsidRDefault="00293295" w:rsidP="0029329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3295">
              <w:rPr>
                <w:rFonts w:asciiTheme="majorHAnsi" w:hAnsiTheme="majorHAnsi"/>
                <w:b/>
                <w:sz w:val="22"/>
              </w:rPr>
              <w:t>Action</w:t>
            </w:r>
          </w:p>
        </w:tc>
        <w:tc>
          <w:tcPr>
            <w:tcW w:w="2878" w:type="dxa"/>
            <w:shd w:val="clear" w:color="auto" w:fill="EEECE1" w:themeFill="background2"/>
          </w:tcPr>
          <w:p w14:paraId="2B6A349E" w14:textId="5EB634DE" w:rsidR="00293295" w:rsidRPr="00293295" w:rsidRDefault="00293295" w:rsidP="0029329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293295">
              <w:rPr>
                <w:rFonts w:asciiTheme="majorHAnsi" w:hAnsiTheme="majorHAnsi"/>
                <w:b/>
                <w:sz w:val="22"/>
              </w:rPr>
              <w:t>Innervation</w:t>
            </w:r>
          </w:p>
        </w:tc>
      </w:tr>
      <w:tr w:rsidR="00293295" w14:paraId="6486BB52" w14:textId="77777777" w:rsidTr="00293295">
        <w:tc>
          <w:tcPr>
            <w:tcW w:w="2878" w:type="dxa"/>
            <w:shd w:val="clear" w:color="auto" w:fill="C6D9F1" w:themeFill="text2" w:themeFillTint="33"/>
          </w:tcPr>
          <w:p w14:paraId="2DA53B1E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F) </w:t>
            </w:r>
          </w:p>
          <w:p w14:paraId="5DA10055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2A4381D7" w14:textId="5555F4E6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7AD8D6D0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6BB5F53A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3E8DA217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5A90151C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  <w:tr w:rsidR="00293295" w14:paraId="0496BB0B" w14:textId="77777777" w:rsidTr="00293295">
        <w:tc>
          <w:tcPr>
            <w:tcW w:w="2878" w:type="dxa"/>
            <w:shd w:val="clear" w:color="auto" w:fill="C6D9F1" w:themeFill="text2" w:themeFillTint="33"/>
          </w:tcPr>
          <w:p w14:paraId="3E90E466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G) </w:t>
            </w:r>
          </w:p>
          <w:p w14:paraId="21E42E37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1FCD2510" w14:textId="0496A27C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1C139C59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3761CB63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3DC472A0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346E3FEA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  <w:tr w:rsidR="00293295" w14:paraId="4478758F" w14:textId="77777777" w:rsidTr="00293295">
        <w:tc>
          <w:tcPr>
            <w:tcW w:w="2878" w:type="dxa"/>
            <w:shd w:val="clear" w:color="auto" w:fill="C6D9F1" w:themeFill="text2" w:themeFillTint="33"/>
          </w:tcPr>
          <w:p w14:paraId="2B2A0AA2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) </w:t>
            </w:r>
          </w:p>
          <w:p w14:paraId="72531D07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25924FF7" w14:textId="49CDAC2D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79128EB1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57F925F1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0C318252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62612940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  <w:tr w:rsidR="00293295" w14:paraId="1D84615E" w14:textId="77777777" w:rsidTr="00293295">
        <w:tc>
          <w:tcPr>
            <w:tcW w:w="2878" w:type="dxa"/>
            <w:shd w:val="clear" w:color="auto" w:fill="C6D9F1" w:themeFill="text2" w:themeFillTint="33"/>
          </w:tcPr>
          <w:p w14:paraId="3032D9AA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) </w:t>
            </w:r>
          </w:p>
          <w:p w14:paraId="433BA5A9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5C42CBB6" w14:textId="798D77D8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098DDA04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21F17737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47772F74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  <w:shd w:val="clear" w:color="auto" w:fill="C6D9F1" w:themeFill="text2" w:themeFillTint="33"/>
          </w:tcPr>
          <w:p w14:paraId="42645101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bookmarkStart w:id="0" w:name="_GoBack"/>
        <w:bookmarkEnd w:id="0"/>
      </w:tr>
      <w:tr w:rsidR="00293295" w14:paraId="5EFDAA1F" w14:textId="77777777" w:rsidTr="00293295">
        <w:tc>
          <w:tcPr>
            <w:tcW w:w="2878" w:type="dxa"/>
          </w:tcPr>
          <w:p w14:paraId="4BDDA5E0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J) </w:t>
            </w:r>
          </w:p>
          <w:p w14:paraId="0F6D3F4D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7A9809FE" w14:textId="624F188A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35C453FA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47D67DA7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0A9F55B9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1DA85CD2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  <w:tr w:rsidR="00293295" w14:paraId="5196003A" w14:textId="77777777" w:rsidTr="00293295">
        <w:tc>
          <w:tcPr>
            <w:tcW w:w="2878" w:type="dxa"/>
          </w:tcPr>
          <w:p w14:paraId="2E271618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)</w:t>
            </w:r>
          </w:p>
          <w:p w14:paraId="5223E35C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  <w:p w14:paraId="44744C31" w14:textId="6D22264A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3C9BC0FA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3E47141B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47DB2F1E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3EAB6D89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  <w:tr w:rsidR="00293295" w14:paraId="4FAB695E" w14:textId="77777777" w:rsidTr="00293295">
        <w:tc>
          <w:tcPr>
            <w:tcW w:w="2878" w:type="dxa"/>
          </w:tcPr>
          <w:p w14:paraId="461AD62C" w14:textId="2F08B114" w:rsidR="00293295" w:rsidRDefault="00293295" w:rsidP="002932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</w:t>
            </w:r>
          </w:p>
          <w:p w14:paraId="02939AA6" w14:textId="5F557964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73A08328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6FD47FDB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4639DBBC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78" w:type="dxa"/>
          </w:tcPr>
          <w:p w14:paraId="34AF99C8" w14:textId="77777777" w:rsidR="00293295" w:rsidRDefault="00293295" w:rsidP="00293295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F02820C" w14:textId="77777777" w:rsidR="00560CE4" w:rsidRPr="00293295" w:rsidRDefault="00560CE4" w:rsidP="00293295">
      <w:pPr>
        <w:rPr>
          <w:rFonts w:asciiTheme="majorHAnsi" w:hAnsiTheme="majorHAnsi"/>
          <w:sz w:val="22"/>
        </w:rPr>
      </w:pPr>
    </w:p>
    <w:sectPr w:rsidR="00560CE4" w:rsidRPr="00293295" w:rsidSect="00D220A3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131A" w14:textId="77777777" w:rsidR="00E85685" w:rsidRDefault="00E85685" w:rsidP="00E15E4A">
      <w:r>
        <w:separator/>
      </w:r>
    </w:p>
  </w:endnote>
  <w:endnote w:type="continuationSeparator" w:id="0">
    <w:p w14:paraId="400DA135" w14:textId="77777777" w:rsidR="00E85685" w:rsidRDefault="00E85685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614A" w14:textId="77777777" w:rsidR="00E85685" w:rsidRDefault="00E85685" w:rsidP="00E15E4A">
      <w:r>
        <w:separator/>
      </w:r>
    </w:p>
  </w:footnote>
  <w:footnote w:type="continuationSeparator" w:id="0">
    <w:p w14:paraId="3F2A21F5" w14:textId="77777777" w:rsidR="00E85685" w:rsidRDefault="00E85685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0D5336"/>
    <w:rsid w:val="001030E7"/>
    <w:rsid w:val="00126491"/>
    <w:rsid w:val="00126818"/>
    <w:rsid w:val="00174AF9"/>
    <w:rsid w:val="001B2112"/>
    <w:rsid w:val="001C595C"/>
    <w:rsid w:val="00200E2E"/>
    <w:rsid w:val="00205367"/>
    <w:rsid w:val="00285963"/>
    <w:rsid w:val="00293295"/>
    <w:rsid w:val="002A2E72"/>
    <w:rsid w:val="002A6144"/>
    <w:rsid w:val="00323458"/>
    <w:rsid w:val="003606DE"/>
    <w:rsid w:val="003A5112"/>
    <w:rsid w:val="003D661E"/>
    <w:rsid w:val="003F5C23"/>
    <w:rsid w:val="004167FE"/>
    <w:rsid w:val="00417F3F"/>
    <w:rsid w:val="00454AB0"/>
    <w:rsid w:val="00495989"/>
    <w:rsid w:val="00505BDC"/>
    <w:rsid w:val="00512173"/>
    <w:rsid w:val="00512F91"/>
    <w:rsid w:val="0054049F"/>
    <w:rsid w:val="00547E63"/>
    <w:rsid w:val="00560CE4"/>
    <w:rsid w:val="0056617D"/>
    <w:rsid w:val="00583C8E"/>
    <w:rsid w:val="00594315"/>
    <w:rsid w:val="005A028C"/>
    <w:rsid w:val="005C042E"/>
    <w:rsid w:val="00605563"/>
    <w:rsid w:val="00643211"/>
    <w:rsid w:val="00646929"/>
    <w:rsid w:val="00671665"/>
    <w:rsid w:val="0067329C"/>
    <w:rsid w:val="00724652"/>
    <w:rsid w:val="00730863"/>
    <w:rsid w:val="007376C3"/>
    <w:rsid w:val="00745EFA"/>
    <w:rsid w:val="007702E7"/>
    <w:rsid w:val="007A1E03"/>
    <w:rsid w:val="007A7EA3"/>
    <w:rsid w:val="007B0470"/>
    <w:rsid w:val="007C0DA6"/>
    <w:rsid w:val="007D2D61"/>
    <w:rsid w:val="008707C0"/>
    <w:rsid w:val="008C5491"/>
    <w:rsid w:val="008D04A0"/>
    <w:rsid w:val="008F0257"/>
    <w:rsid w:val="009516A3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220A3"/>
    <w:rsid w:val="00DD7FFE"/>
    <w:rsid w:val="00DE12D4"/>
    <w:rsid w:val="00E13641"/>
    <w:rsid w:val="00E15E4A"/>
    <w:rsid w:val="00E32DA9"/>
    <w:rsid w:val="00E7002A"/>
    <w:rsid w:val="00E71C24"/>
    <w:rsid w:val="00E85685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705CF-F394-4399-A7E4-3ED4AA3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8-10-31T18:35:00Z</cp:lastPrinted>
  <dcterms:created xsi:type="dcterms:W3CDTF">2021-01-27T19:28:00Z</dcterms:created>
  <dcterms:modified xsi:type="dcterms:W3CDTF">2021-01-27T19:48:00Z</dcterms:modified>
</cp:coreProperties>
</file>